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1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13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96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有国内疫情中、高风险地区或国（境）外旅居史，是否有国内疫情中高风险区所在县（市、区）旅居史</w:t>
            </w: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密切接触者、次密切接触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4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exact"/>
        </w:trPr>
        <w:tc>
          <w:tcPr>
            <w:tcW w:w="27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134" w:right="1531" w:bottom="113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E2040D7"/>
    <w:rsid w:val="0FE84933"/>
    <w:rsid w:val="10D46AFA"/>
    <w:rsid w:val="112E0304"/>
    <w:rsid w:val="16A1564E"/>
    <w:rsid w:val="17587E82"/>
    <w:rsid w:val="190139FE"/>
    <w:rsid w:val="19387DF9"/>
    <w:rsid w:val="1C475B6D"/>
    <w:rsid w:val="1E4323E7"/>
    <w:rsid w:val="2115233B"/>
    <w:rsid w:val="238D6E18"/>
    <w:rsid w:val="25D862DC"/>
    <w:rsid w:val="29AF6F31"/>
    <w:rsid w:val="2BD47AD6"/>
    <w:rsid w:val="2D202ABC"/>
    <w:rsid w:val="2FE25C79"/>
    <w:rsid w:val="308A0308"/>
    <w:rsid w:val="37BF7E28"/>
    <w:rsid w:val="386D596A"/>
    <w:rsid w:val="3AA84910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5A8040E"/>
    <w:rsid w:val="585A186C"/>
    <w:rsid w:val="5B5F497F"/>
    <w:rsid w:val="5BB0510C"/>
    <w:rsid w:val="5C0B6C22"/>
    <w:rsid w:val="5C8F0D20"/>
    <w:rsid w:val="5E502E91"/>
    <w:rsid w:val="5FF8594E"/>
    <w:rsid w:val="60396B55"/>
    <w:rsid w:val="624D7200"/>
    <w:rsid w:val="65A91D03"/>
    <w:rsid w:val="68050B83"/>
    <w:rsid w:val="6BDE05C0"/>
    <w:rsid w:val="6C2A74A7"/>
    <w:rsid w:val="768B3CA4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10</Words>
  <Characters>722</Characters>
  <Lines>6</Lines>
  <Paragraphs>1</Paragraphs>
  <TotalTime>2</TotalTime>
  <ScaleCrop>false</ScaleCrop>
  <LinksUpToDate>false</LinksUpToDate>
  <CharactersWithSpaces>106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2-02-21T11:41:00Z</cp:lastPrinted>
  <dcterms:modified xsi:type="dcterms:W3CDTF">2022-04-14T07:42:29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C91A1E1AB35414B8A5C93050800C87B</vt:lpwstr>
  </property>
  <property fmtid="{D5CDD505-2E9C-101B-9397-08002B2CF9AE}" pid="4" name="commondata">
    <vt:lpwstr>eyJoZGlkIjoiOTcyNjg0ZDA2ZGU2Y2EzNTk4MmY3ODQyMjllMTk3ZDMifQ==</vt:lpwstr>
  </property>
</Properties>
</file>